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8"/>
        <w:gridCol w:w="1800"/>
        <w:gridCol w:w="4090"/>
      </w:tblGrid>
      <w:tr w:rsidR="00601175" w:rsidRPr="00601175" w14:paraId="46DC9881" w14:textId="77777777" w:rsidTr="00954217">
        <w:trPr>
          <w:trHeight w:val="680"/>
        </w:trPr>
        <w:tc>
          <w:tcPr>
            <w:tcW w:w="10598" w:type="dxa"/>
            <w:gridSpan w:val="3"/>
            <w:vAlign w:val="center"/>
          </w:tcPr>
          <w:p w14:paraId="6A43D202" w14:textId="77777777" w:rsidR="00C15681" w:rsidRPr="00601175" w:rsidRDefault="00C15681" w:rsidP="00C15681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60117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簡  要  自  傳</w:t>
            </w:r>
          </w:p>
        </w:tc>
      </w:tr>
      <w:tr w:rsidR="00601175" w:rsidRPr="00601175" w14:paraId="253FEBBE" w14:textId="77777777" w:rsidTr="00954217">
        <w:trPr>
          <w:trHeight w:val="713"/>
        </w:trPr>
        <w:tc>
          <w:tcPr>
            <w:tcW w:w="10598" w:type="dxa"/>
            <w:gridSpan w:val="3"/>
            <w:vAlign w:val="center"/>
          </w:tcPr>
          <w:p w14:paraId="17D36E6C" w14:textId="77777777"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14:paraId="5F9B2200" w14:textId="77777777" w:rsidTr="00954217">
        <w:trPr>
          <w:trHeight w:val="713"/>
        </w:trPr>
        <w:tc>
          <w:tcPr>
            <w:tcW w:w="10598" w:type="dxa"/>
            <w:gridSpan w:val="3"/>
            <w:vAlign w:val="center"/>
          </w:tcPr>
          <w:p w14:paraId="2043AEF1" w14:textId="77777777"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8B7CEB" w:rsidRPr="00601175" w14:paraId="4EFB2502" w14:textId="77777777" w:rsidTr="00954217">
        <w:trPr>
          <w:trHeight w:val="713"/>
        </w:trPr>
        <w:tc>
          <w:tcPr>
            <w:tcW w:w="10598" w:type="dxa"/>
            <w:gridSpan w:val="3"/>
            <w:vAlign w:val="center"/>
          </w:tcPr>
          <w:p w14:paraId="5D743AA8" w14:textId="77777777" w:rsidR="008B7CEB" w:rsidRPr="00601175" w:rsidRDefault="008B7CEB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14:paraId="6C47B940" w14:textId="77777777" w:rsidTr="00954217">
        <w:trPr>
          <w:trHeight w:val="713"/>
        </w:trPr>
        <w:tc>
          <w:tcPr>
            <w:tcW w:w="10598" w:type="dxa"/>
            <w:gridSpan w:val="3"/>
            <w:vAlign w:val="center"/>
          </w:tcPr>
          <w:p w14:paraId="13C79FBC" w14:textId="77777777"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14:paraId="477D9FAF" w14:textId="77777777" w:rsidTr="00954217">
        <w:trPr>
          <w:trHeight w:val="713"/>
        </w:trPr>
        <w:tc>
          <w:tcPr>
            <w:tcW w:w="10598" w:type="dxa"/>
            <w:gridSpan w:val="3"/>
            <w:vAlign w:val="center"/>
          </w:tcPr>
          <w:p w14:paraId="169AB0CE" w14:textId="77777777"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14:paraId="461712D4" w14:textId="77777777" w:rsidTr="00954217">
        <w:trPr>
          <w:trHeight w:val="713"/>
        </w:trPr>
        <w:tc>
          <w:tcPr>
            <w:tcW w:w="10598" w:type="dxa"/>
            <w:gridSpan w:val="3"/>
            <w:vAlign w:val="center"/>
          </w:tcPr>
          <w:p w14:paraId="3963D60A" w14:textId="77777777"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14:paraId="1583AAA9" w14:textId="77777777" w:rsidTr="00954217">
        <w:trPr>
          <w:trHeight w:val="713"/>
        </w:trPr>
        <w:tc>
          <w:tcPr>
            <w:tcW w:w="10598" w:type="dxa"/>
            <w:gridSpan w:val="3"/>
            <w:vAlign w:val="center"/>
          </w:tcPr>
          <w:p w14:paraId="7E3A16A5" w14:textId="77777777"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14:paraId="0C4EDE7B" w14:textId="77777777" w:rsidTr="00954217">
        <w:trPr>
          <w:trHeight w:val="713"/>
        </w:trPr>
        <w:tc>
          <w:tcPr>
            <w:tcW w:w="10598" w:type="dxa"/>
            <w:gridSpan w:val="3"/>
            <w:vAlign w:val="center"/>
          </w:tcPr>
          <w:p w14:paraId="7736CC77" w14:textId="77777777"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14:paraId="194F296F" w14:textId="77777777" w:rsidTr="00954217">
        <w:trPr>
          <w:trHeight w:val="713"/>
        </w:trPr>
        <w:tc>
          <w:tcPr>
            <w:tcW w:w="10598" w:type="dxa"/>
            <w:gridSpan w:val="3"/>
            <w:vAlign w:val="center"/>
          </w:tcPr>
          <w:p w14:paraId="48B9C1DD" w14:textId="77777777"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14:paraId="36EEDB5F" w14:textId="77777777" w:rsidTr="00954217">
        <w:trPr>
          <w:trHeight w:val="713"/>
        </w:trPr>
        <w:tc>
          <w:tcPr>
            <w:tcW w:w="10598" w:type="dxa"/>
            <w:gridSpan w:val="3"/>
            <w:vAlign w:val="center"/>
          </w:tcPr>
          <w:p w14:paraId="0CF53B41" w14:textId="77777777"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14:paraId="53A86AD2" w14:textId="77777777" w:rsidTr="00954217">
        <w:trPr>
          <w:trHeight w:val="713"/>
        </w:trPr>
        <w:tc>
          <w:tcPr>
            <w:tcW w:w="10598" w:type="dxa"/>
            <w:gridSpan w:val="3"/>
            <w:vAlign w:val="center"/>
          </w:tcPr>
          <w:p w14:paraId="04628C2E" w14:textId="77777777"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14:paraId="2A4D823B" w14:textId="77777777" w:rsidTr="00954217">
        <w:trPr>
          <w:trHeight w:val="713"/>
        </w:trPr>
        <w:tc>
          <w:tcPr>
            <w:tcW w:w="10598" w:type="dxa"/>
            <w:gridSpan w:val="3"/>
            <w:vAlign w:val="center"/>
          </w:tcPr>
          <w:p w14:paraId="7F16D746" w14:textId="77777777"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14:paraId="151150C4" w14:textId="77777777" w:rsidTr="00954217">
        <w:trPr>
          <w:trHeight w:val="713"/>
        </w:trPr>
        <w:tc>
          <w:tcPr>
            <w:tcW w:w="10598" w:type="dxa"/>
            <w:gridSpan w:val="3"/>
            <w:vAlign w:val="center"/>
          </w:tcPr>
          <w:p w14:paraId="7A89D730" w14:textId="77777777"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14:paraId="39814D5E" w14:textId="77777777" w:rsidTr="00954217">
        <w:trPr>
          <w:trHeight w:val="713"/>
        </w:trPr>
        <w:tc>
          <w:tcPr>
            <w:tcW w:w="10598" w:type="dxa"/>
            <w:gridSpan w:val="3"/>
            <w:vAlign w:val="center"/>
          </w:tcPr>
          <w:p w14:paraId="54541A49" w14:textId="77777777"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14:paraId="02F0C24B" w14:textId="77777777" w:rsidTr="00954217">
        <w:trPr>
          <w:trHeight w:val="713"/>
        </w:trPr>
        <w:tc>
          <w:tcPr>
            <w:tcW w:w="10598" w:type="dxa"/>
            <w:gridSpan w:val="3"/>
            <w:vAlign w:val="center"/>
          </w:tcPr>
          <w:p w14:paraId="3081E9BD" w14:textId="77777777"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14:paraId="4C3E9292" w14:textId="77777777" w:rsidTr="00954217">
        <w:trPr>
          <w:trHeight w:val="713"/>
        </w:trPr>
        <w:tc>
          <w:tcPr>
            <w:tcW w:w="10598" w:type="dxa"/>
            <w:gridSpan w:val="3"/>
            <w:vAlign w:val="center"/>
          </w:tcPr>
          <w:p w14:paraId="695A676C" w14:textId="77777777"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14:paraId="1D218897" w14:textId="77777777" w:rsidTr="00954217">
        <w:trPr>
          <w:trHeight w:val="713"/>
        </w:trPr>
        <w:tc>
          <w:tcPr>
            <w:tcW w:w="10598" w:type="dxa"/>
            <w:gridSpan w:val="3"/>
            <w:vAlign w:val="center"/>
          </w:tcPr>
          <w:p w14:paraId="1789D0F2" w14:textId="77777777"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14:paraId="652FEB15" w14:textId="77777777" w:rsidTr="00954217">
        <w:trPr>
          <w:trHeight w:val="1360"/>
        </w:trPr>
        <w:tc>
          <w:tcPr>
            <w:tcW w:w="4708" w:type="dxa"/>
            <w:vAlign w:val="center"/>
          </w:tcPr>
          <w:p w14:paraId="2A81D6EF" w14:textId="77777777" w:rsidR="00C15681" w:rsidRPr="00601175" w:rsidRDefault="00C15681" w:rsidP="000E60A8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0117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中華民國1</w:t>
            </w:r>
            <w:r w:rsidR="00E834E9" w:rsidRPr="0060117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</w:t>
            </w:r>
            <w:r w:rsidR="000E60A8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4</w:t>
            </w:r>
            <w:r w:rsidRPr="0060117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    月    日</w:t>
            </w:r>
          </w:p>
        </w:tc>
        <w:tc>
          <w:tcPr>
            <w:tcW w:w="1800" w:type="dxa"/>
            <w:vAlign w:val="center"/>
          </w:tcPr>
          <w:p w14:paraId="521F4CA4" w14:textId="77777777" w:rsidR="00C15681" w:rsidRPr="00601175" w:rsidRDefault="00C15681" w:rsidP="00C1568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0117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填表人</w:t>
            </w:r>
          </w:p>
          <w:p w14:paraId="15CC03CD" w14:textId="77777777" w:rsidR="00C15681" w:rsidRPr="00601175" w:rsidRDefault="00C15681" w:rsidP="00C1568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0117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簽章</w:t>
            </w:r>
          </w:p>
        </w:tc>
        <w:tc>
          <w:tcPr>
            <w:tcW w:w="4090" w:type="dxa"/>
            <w:vAlign w:val="center"/>
          </w:tcPr>
          <w:p w14:paraId="4EBA893E" w14:textId="77777777"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</w:tbl>
    <w:p w14:paraId="7A5A837B" w14:textId="77777777" w:rsidR="007A53A0" w:rsidRDefault="007A53A0" w:rsidP="007A53A0">
      <w:pPr>
        <w:pStyle w:val="3"/>
        <w:snapToGrid w:val="0"/>
        <w:spacing w:line="440" w:lineRule="exact"/>
        <w:ind w:left="1121" w:hangingChars="200" w:hanging="641"/>
        <w:rPr>
          <w:rFonts w:ascii="標楷體" w:hAnsi="標楷體"/>
          <w:b/>
          <w:sz w:val="32"/>
          <w:szCs w:val="32"/>
        </w:rPr>
      </w:pPr>
    </w:p>
    <w:sectPr w:rsidR="007A53A0" w:rsidSect="00C15681">
      <w:footerReference w:type="default" r:id="rId8"/>
      <w:pgSz w:w="11906" w:h="16838" w:code="9"/>
      <w:pgMar w:top="899" w:right="1134" w:bottom="993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342E" w14:textId="77777777" w:rsidR="003264A7" w:rsidRDefault="003264A7" w:rsidP="00EA4039">
      <w:r>
        <w:separator/>
      </w:r>
    </w:p>
  </w:endnote>
  <w:endnote w:type="continuationSeparator" w:id="0">
    <w:p w14:paraId="72863EFB" w14:textId="77777777" w:rsidR="003264A7" w:rsidRDefault="003264A7" w:rsidP="00EA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C856" w14:textId="77777777" w:rsidR="00862EE5" w:rsidRDefault="00862EE5">
    <w:pPr>
      <w:pStyle w:val="a8"/>
      <w:jc w:val="center"/>
    </w:pPr>
  </w:p>
  <w:p w14:paraId="530F66CE" w14:textId="77777777" w:rsidR="00862EE5" w:rsidRDefault="00862EE5">
    <w:pPr>
      <w:pStyle w:val="a8"/>
      <w:jc w:val="center"/>
    </w:pPr>
  </w:p>
  <w:p w14:paraId="10E7C554" w14:textId="77777777" w:rsidR="00862EE5" w:rsidRDefault="00954217">
    <w:pPr>
      <w:pStyle w:val="a8"/>
      <w:jc w:val="center"/>
    </w:pPr>
    <w:sdt>
      <w:sdtPr>
        <w:id w:val="1892847260"/>
        <w:docPartObj>
          <w:docPartGallery w:val="Page Numbers (Bottom of Page)"/>
          <w:docPartUnique/>
        </w:docPartObj>
      </w:sdtPr>
      <w:sdtEndPr/>
      <w:sdtContent>
        <w:r w:rsidR="00862EE5">
          <w:fldChar w:fldCharType="begin"/>
        </w:r>
        <w:r w:rsidR="00862EE5">
          <w:instrText>PAGE   \* MERGEFORMAT</w:instrText>
        </w:r>
        <w:r w:rsidR="00862EE5">
          <w:fldChar w:fldCharType="separate"/>
        </w:r>
        <w:r w:rsidR="00F31317" w:rsidRPr="00F31317">
          <w:rPr>
            <w:noProof/>
            <w:lang w:val="zh-TW"/>
          </w:rPr>
          <w:t>2</w:t>
        </w:r>
        <w:r w:rsidR="00862EE5">
          <w:fldChar w:fldCharType="end"/>
        </w:r>
      </w:sdtContent>
    </w:sdt>
  </w:p>
  <w:p w14:paraId="2689EED9" w14:textId="77777777" w:rsidR="00DF4CC4" w:rsidRDefault="00DF4C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2478" w14:textId="77777777" w:rsidR="003264A7" w:rsidRDefault="003264A7" w:rsidP="00EA4039">
      <w:r>
        <w:separator/>
      </w:r>
    </w:p>
  </w:footnote>
  <w:footnote w:type="continuationSeparator" w:id="0">
    <w:p w14:paraId="7B54EB8C" w14:textId="77777777" w:rsidR="003264A7" w:rsidRDefault="003264A7" w:rsidP="00EA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BC3"/>
    <w:multiLevelType w:val="hybridMultilevel"/>
    <w:tmpl w:val="5A2267EC"/>
    <w:lvl w:ilvl="0" w:tplc="04090015">
      <w:start w:val="1"/>
      <w:numFmt w:val="taiwaneseCountingThousand"/>
      <w:lvlText w:val="%1、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" w15:restartNumberingAfterBreak="0">
    <w:nsid w:val="07421C81"/>
    <w:multiLevelType w:val="hybridMultilevel"/>
    <w:tmpl w:val="FE34DA50"/>
    <w:lvl w:ilvl="0" w:tplc="6D7EE192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ABCE7B4E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80B37B0"/>
    <w:multiLevelType w:val="hybridMultilevel"/>
    <w:tmpl w:val="253A8B88"/>
    <w:lvl w:ilvl="0" w:tplc="A8B83C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DE637F"/>
    <w:multiLevelType w:val="hybridMultilevel"/>
    <w:tmpl w:val="858E0E86"/>
    <w:lvl w:ilvl="0" w:tplc="111262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627F2A"/>
    <w:multiLevelType w:val="hybridMultilevel"/>
    <w:tmpl w:val="82DC9EC0"/>
    <w:lvl w:ilvl="0" w:tplc="ACB06868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0F2333"/>
    <w:multiLevelType w:val="hybridMultilevel"/>
    <w:tmpl w:val="9BDCB1D6"/>
    <w:lvl w:ilvl="0" w:tplc="7D22FF3E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AD6456"/>
    <w:multiLevelType w:val="hybridMultilevel"/>
    <w:tmpl w:val="2BC698C0"/>
    <w:lvl w:ilvl="0" w:tplc="53FAF9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271136"/>
    <w:multiLevelType w:val="hybridMultilevel"/>
    <w:tmpl w:val="DF0080EE"/>
    <w:lvl w:ilvl="0" w:tplc="A8B83CE6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18C56FA7"/>
    <w:multiLevelType w:val="hybridMultilevel"/>
    <w:tmpl w:val="525C07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D3CFA"/>
    <w:multiLevelType w:val="hybridMultilevel"/>
    <w:tmpl w:val="8752C2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32184"/>
    <w:multiLevelType w:val="hybridMultilevel"/>
    <w:tmpl w:val="6814431A"/>
    <w:lvl w:ilvl="0" w:tplc="08A62B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B815D65"/>
    <w:multiLevelType w:val="hybridMultilevel"/>
    <w:tmpl w:val="89FCEE42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0A5F38"/>
    <w:multiLevelType w:val="hybridMultilevel"/>
    <w:tmpl w:val="1F1CB970"/>
    <w:lvl w:ilvl="0" w:tplc="DA0803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9D4994"/>
    <w:multiLevelType w:val="hybridMultilevel"/>
    <w:tmpl w:val="25384CDC"/>
    <w:lvl w:ilvl="0" w:tplc="BB449B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067761"/>
    <w:multiLevelType w:val="hybridMultilevel"/>
    <w:tmpl w:val="410600F2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3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F675C56"/>
    <w:multiLevelType w:val="hybridMultilevel"/>
    <w:tmpl w:val="4F0E3966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23CE45A1"/>
    <w:multiLevelType w:val="hybridMultilevel"/>
    <w:tmpl w:val="EE70F8C6"/>
    <w:lvl w:ilvl="0" w:tplc="52DAE6C8">
      <w:start w:val="1"/>
      <w:numFmt w:val="taiwaneseCountingThousand"/>
      <w:lvlText w:val="%1、"/>
      <w:lvlJc w:val="left"/>
      <w:pPr>
        <w:ind w:left="242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F0080F"/>
    <w:multiLevelType w:val="hybridMultilevel"/>
    <w:tmpl w:val="3ED864F2"/>
    <w:lvl w:ilvl="0" w:tplc="DB9EE60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859136B"/>
    <w:multiLevelType w:val="hybridMultilevel"/>
    <w:tmpl w:val="60203E4C"/>
    <w:lvl w:ilvl="0" w:tplc="49C681BC">
      <w:start w:val="1"/>
      <w:numFmt w:val="taiwaneseCountingThousand"/>
      <w:lvlText w:val="%1、"/>
      <w:lvlJc w:val="left"/>
      <w:pPr>
        <w:ind w:left="87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9" w15:restartNumberingAfterBreak="0">
    <w:nsid w:val="29F72663"/>
    <w:multiLevelType w:val="hybridMultilevel"/>
    <w:tmpl w:val="4BFEE5B8"/>
    <w:lvl w:ilvl="0" w:tplc="6C2894EA">
      <w:start w:val="1"/>
      <w:numFmt w:val="bullet"/>
      <w:lvlText w:val="◎"/>
      <w:lvlJc w:val="left"/>
      <w:pPr>
        <w:tabs>
          <w:tab w:val="num" w:pos="473"/>
        </w:tabs>
        <w:ind w:left="473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20" w15:restartNumberingAfterBreak="0">
    <w:nsid w:val="2D4744F5"/>
    <w:multiLevelType w:val="hybridMultilevel"/>
    <w:tmpl w:val="2CC4B740"/>
    <w:lvl w:ilvl="0" w:tplc="86084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DA54BC9"/>
    <w:multiLevelType w:val="hybridMultilevel"/>
    <w:tmpl w:val="5056726A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2F731BCF"/>
    <w:multiLevelType w:val="hybridMultilevel"/>
    <w:tmpl w:val="F754132E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32DC5BEC"/>
    <w:multiLevelType w:val="hybridMultilevel"/>
    <w:tmpl w:val="B9440E04"/>
    <w:lvl w:ilvl="0" w:tplc="53AA2354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3ED4041"/>
    <w:multiLevelType w:val="hybridMultilevel"/>
    <w:tmpl w:val="68445904"/>
    <w:lvl w:ilvl="0" w:tplc="ACB06868">
      <w:start w:val="1"/>
      <w:numFmt w:val="taiwaneseCountingThousand"/>
      <w:lvlText w:val="（%1）"/>
      <w:lvlJc w:val="left"/>
      <w:pPr>
        <w:ind w:left="1331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4209D5"/>
    <w:multiLevelType w:val="hybridMultilevel"/>
    <w:tmpl w:val="3C5C1458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349D1B38"/>
    <w:multiLevelType w:val="hybridMultilevel"/>
    <w:tmpl w:val="E5DA5BE8"/>
    <w:lvl w:ilvl="0" w:tplc="ACB06868">
      <w:start w:val="1"/>
      <w:numFmt w:val="taiwaneseCountingThousand"/>
      <w:lvlText w:val="（%1）"/>
      <w:lvlJc w:val="left"/>
      <w:pPr>
        <w:ind w:left="119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E004A8"/>
    <w:multiLevelType w:val="hybridMultilevel"/>
    <w:tmpl w:val="5884178E"/>
    <w:lvl w:ilvl="0" w:tplc="2468293C">
      <w:start w:val="4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標楷體" w:eastAsia="標楷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28" w15:restartNumberingAfterBreak="0">
    <w:nsid w:val="365D3966"/>
    <w:multiLevelType w:val="hybridMultilevel"/>
    <w:tmpl w:val="66A06B6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9010D27"/>
    <w:multiLevelType w:val="hybridMultilevel"/>
    <w:tmpl w:val="15EE95C0"/>
    <w:lvl w:ilvl="0" w:tplc="3ABA78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F2942AA"/>
    <w:multiLevelType w:val="hybridMultilevel"/>
    <w:tmpl w:val="87843AD0"/>
    <w:lvl w:ilvl="0" w:tplc="ACB06868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9475CA"/>
    <w:multiLevelType w:val="hybridMultilevel"/>
    <w:tmpl w:val="4348A48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32" w15:restartNumberingAfterBreak="0">
    <w:nsid w:val="44693128"/>
    <w:multiLevelType w:val="hybridMultilevel"/>
    <w:tmpl w:val="6C72D7CC"/>
    <w:lvl w:ilvl="0" w:tplc="29EEDCF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BA0E78"/>
    <w:multiLevelType w:val="hybridMultilevel"/>
    <w:tmpl w:val="B0F65F84"/>
    <w:lvl w:ilvl="0" w:tplc="019E8C38">
      <w:start w:val="1"/>
      <w:numFmt w:val="bullet"/>
      <w:lvlText w:val="※"/>
      <w:lvlJc w:val="left"/>
      <w:pPr>
        <w:tabs>
          <w:tab w:val="num" w:pos="917"/>
        </w:tabs>
        <w:ind w:left="9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7"/>
        </w:tabs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7"/>
        </w:tabs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7"/>
        </w:tabs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7"/>
        </w:tabs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7"/>
        </w:tabs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7"/>
        </w:tabs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7"/>
        </w:tabs>
        <w:ind w:left="4877" w:hanging="480"/>
      </w:pPr>
      <w:rPr>
        <w:rFonts w:ascii="Wingdings" w:hAnsi="Wingdings" w:hint="default"/>
      </w:rPr>
    </w:lvl>
  </w:abstractNum>
  <w:abstractNum w:abstractNumId="34" w15:restartNumberingAfterBreak="0">
    <w:nsid w:val="546F7A85"/>
    <w:multiLevelType w:val="hybridMultilevel"/>
    <w:tmpl w:val="32F8CA5E"/>
    <w:lvl w:ilvl="0" w:tplc="FEEA1E98">
      <w:start w:val="1"/>
      <w:numFmt w:val="taiwaneseCountingThousand"/>
      <w:lvlText w:val="%1、"/>
      <w:lvlJc w:val="left"/>
      <w:pPr>
        <w:tabs>
          <w:tab w:val="num" w:pos="945"/>
        </w:tabs>
        <w:ind w:left="945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35" w15:restartNumberingAfterBreak="0">
    <w:nsid w:val="55057190"/>
    <w:multiLevelType w:val="hybridMultilevel"/>
    <w:tmpl w:val="E3C0F3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1E51AF"/>
    <w:multiLevelType w:val="hybridMultilevel"/>
    <w:tmpl w:val="7F5A14C6"/>
    <w:lvl w:ilvl="0" w:tplc="3A36907C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BA91B40"/>
    <w:multiLevelType w:val="hybridMultilevel"/>
    <w:tmpl w:val="18688F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DF0AFD"/>
    <w:multiLevelType w:val="hybridMultilevel"/>
    <w:tmpl w:val="CB7E1CFC"/>
    <w:lvl w:ilvl="0" w:tplc="014AE1BE">
      <w:start w:val="1"/>
      <w:numFmt w:val="taiwaneseCountingThousand"/>
      <w:lvlText w:val="%1、"/>
      <w:lvlJc w:val="left"/>
      <w:pPr>
        <w:tabs>
          <w:tab w:val="num" w:pos="718"/>
        </w:tabs>
        <w:ind w:left="71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9" w15:restartNumberingAfterBreak="0">
    <w:nsid w:val="5EEE1003"/>
    <w:multiLevelType w:val="hybridMultilevel"/>
    <w:tmpl w:val="E16A2E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AD3CCF"/>
    <w:multiLevelType w:val="hybridMultilevel"/>
    <w:tmpl w:val="3C5C1458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1" w15:restartNumberingAfterBreak="0">
    <w:nsid w:val="62E82798"/>
    <w:multiLevelType w:val="multilevel"/>
    <w:tmpl w:val="783E423C"/>
    <w:lvl w:ilvl="0">
      <w:start w:val="1"/>
      <w:numFmt w:val="decimal"/>
      <w:lvlText w:val="%1."/>
      <w:lvlJc w:val="left"/>
      <w:pPr>
        <w:ind w:left="480" w:hanging="480"/>
      </w:pPr>
      <w:rPr>
        <w:caps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7F3A0F"/>
    <w:multiLevelType w:val="hybridMultilevel"/>
    <w:tmpl w:val="2C4CB654"/>
    <w:lvl w:ilvl="0" w:tplc="FFFFFFFF">
      <w:start w:val="1"/>
      <w:numFmt w:val="taiwaneseCountingThousand"/>
      <w:lvlText w:val="（%1）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3" w15:restartNumberingAfterBreak="0">
    <w:nsid w:val="65983B08"/>
    <w:multiLevelType w:val="hybridMultilevel"/>
    <w:tmpl w:val="C2EA11B4"/>
    <w:lvl w:ilvl="0" w:tplc="EF7E690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AB87485"/>
    <w:multiLevelType w:val="hybridMultilevel"/>
    <w:tmpl w:val="E6ACE5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B0E379E"/>
    <w:multiLevelType w:val="multilevel"/>
    <w:tmpl w:val="CB7E1CFC"/>
    <w:lvl w:ilvl="0">
      <w:start w:val="1"/>
      <w:numFmt w:val="taiwaneseCountingThousand"/>
      <w:lvlText w:val="%1、"/>
      <w:lvlJc w:val="left"/>
      <w:pPr>
        <w:tabs>
          <w:tab w:val="num" w:pos="718"/>
        </w:tabs>
        <w:ind w:left="718" w:hanging="72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46" w15:restartNumberingAfterBreak="0">
    <w:nsid w:val="6DC8592F"/>
    <w:multiLevelType w:val="hybridMultilevel"/>
    <w:tmpl w:val="2D78D92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3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47" w15:restartNumberingAfterBreak="0">
    <w:nsid w:val="71076C28"/>
    <w:multiLevelType w:val="hybridMultilevel"/>
    <w:tmpl w:val="38F22748"/>
    <w:lvl w:ilvl="0" w:tplc="7D5EDBD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6261E8"/>
    <w:multiLevelType w:val="hybridMultilevel"/>
    <w:tmpl w:val="B3265D3E"/>
    <w:lvl w:ilvl="0" w:tplc="A5AA0EFC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F74FA1"/>
    <w:multiLevelType w:val="hybridMultilevel"/>
    <w:tmpl w:val="DE4E12E0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1"/>
  </w:num>
  <w:num w:numId="2">
    <w:abstractNumId w:val="14"/>
  </w:num>
  <w:num w:numId="3">
    <w:abstractNumId w:val="46"/>
  </w:num>
  <w:num w:numId="4">
    <w:abstractNumId w:val="33"/>
  </w:num>
  <w:num w:numId="5">
    <w:abstractNumId w:val="20"/>
  </w:num>
  <w:num w:numId="6">
    <w:abstractNumId w:val="27"/>
  </w:num>
  <w:num w:numId="7">
    <w:abstractNumId w:val="34"/>
  </w:num>
  <w:num w:numId="8">
    <w:abstractNumId w:val="3"/>
  </w:num>
  <w:num w:numId="9">
    <w:abstractNumId w:val="10"/>
  </w:num>
  <w:num w:numId="10">
    <w:abstractNumId w:val="36"/>
  </w:num>
  <w:num w:numId="11">
    <w:abstractNumId w:val="23"/>
  </w:num>
  <w:num w:numId="12">
    <w:abstractNumId w:val="6"/>
  </w:num>
  <w:num w:numId="13">
    <w:abstractNumId w:val="29"/>
  </w:num>
  <w:num w:numId="14">
    <w:abstractNumId w:val="17"/>
  </w:num>
  <w:num w:numId="15">
    <w:abstractNumId w:val="38"/>
  </w:num>
  <w:num w:numId="16">
    <w:abstractNumId w:val="45"/>
  </w:num>
  <w:num w:numId="17">
    <w:abstractNumId w:val="1"/>
  </w:num>
  <w:num w:numId="18">
    <w:abstractNumId w:val="16"/>
  </w:num>
  <w:num w:numId="19">
    <w:abstractNumId w:val="19"/>
  </w:num>
  <w:num w:numId="20">
    <w:abstractNumId w:val="37"/>
  </w:num>
  <w:num w:numId="21">
    <w:abstractNumId w:val="26"/>
  </w:num>
  <w:num w:numId="22">
    <w:abstractNumId w:val="4"/>
  </w:num>
  <w:num w:numId="23">
    <w:abstractNumId w:val="30"/>
  </w:num>
  <w:num w:numId="24">
    <w:abstractNumId w:val="24"/>
  </w:num>
  <w:num w:numId="25">
    <w:abstractNumId w:val="9"/>
  </w:num>
  <w:num w:numId="26">
    <w:abstractNumId w:val="12"/>
  </w:num>
  <w:num w:numId="27">
    <w:abstractNumId w:val="49"/>
  </w:num>
  <w:num w:numId="28">
    <w:abstractNumId w:val="40"/>
  </w:num>
  <w:num w:numId="29">
    <w:abstractNumId w:val="39"/>
  </w:num>
  <w:num w:numId="30">
    <w:abstractNumId w:val="13"/>
  </w:num>
  <w:num w:numId="31">
    <w:abstractNumId w:val="15"/>
  </w:num>
  <w:num w:numId="32">
    <w:abstractNumId w:val="21"/>
  </w:num>
  <w:num w:numId="33">
    <w:abstractNumId w:val="22"/>
  </w:num>
  <w:num w:numId="34">
    <w:abstractNumId w:val="18"/>
  </w:num>
  <w:num w:numId="35">
    <w:abstractNumId w:val="25"/>
  </w:num>
  <w:num w:numId="36">
    <w:abstractNumId w:val="44"/>
  </w:num>
  <w:num w:numId="37">
    <w:abstractNumId w:val="2"/>
  </w:num>
  <w:num w:numId="38">
    <w:abstractNumId w:val="7"/>
  </w:num>
  <w:num w:numId="39">
    <w:abstractNumId w:val="8"/>
  </w:num>
  <w:num w:numId="40">
    <w:abstractNumId w:val="48"/>
  </w:num>
  <w:num w:numId="41">
    <w:abstractNumId w:val="47"/>
  </w:num>
  <w:num w:numId="42">
    <w:abstractNumId w:val="5"/>
  </w:num>
  <w:num w:numId="43">
    <w:abstractNumId w:val="41"/>
  </w:num>
  <w:num w:numId="44">
    <w:abstractNumId w:val="35"/>
  </w:num>
  <w:num w:numId="45">
    <w:abstractNumId w:val="43"/>
  </w:num>
  <w:num w:numId="46">
    <w:abstractNumId w:val="0"/>
  </w:num>
  <w:num w:numId="47">
    <w:abstractNumId w:val="42"/>
  </w:num>
  <w:num w:numId="48">
    <w:abstractNumId w:val="32"/>
  </w:num>
  <w:num w:numId="49">
    <w:abstractNumId w:val="11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5"/>
    <w:rsid w:val="000001F2"/>
    <w:rsid w:val="0000181D"/>
    <w:rsid w:val="00002AC1"/>
    <w:rsid w:val="00003898"/>
    <w:rsid w:val="00004FD7"/>
    <w:rsid w:val="00006C39"/>
    <w:rsid w:val="000100BC"/>
    <w:rsid w:val="000161BA"/>
    <w:rsid w:val="0001620E"/>
    <w:rsid w:val="00016617"/>
    <w:rsid w:val="00025BED"/>
    <w:rsid w:val="0003216B"/>
    <w:rsid w:val="000348CF"/>
    <w:rsid w:val="000416B6"/>
    <w:rsid w:val="0004368F"/>
    <w:rsid w:val="0004374C"/>
    <w:rsid w:val="00043856"/>
    <w:rsid w:val="00043C61"/>
    <w:rsid w:val="000512AE"/>
    <w:rsid w:val="00051815"/>
    <w:rsid w:val="00052A40"/>
    <w:rsid w:val="00055D6C"/>
    <w:rsid w:val="00055EC5"/>
    <w:rsid w:val="00060BD9"/>
    <w:rsid w:val="00062234"/>
    <w:rsid w:val="00063E0F"/>
    <w:rsid w:val="00066069"/>
    <w:rsid w:val="0006775B"/>
    <w:rsid w:val="00073115"/>
    <w:rsid w:val="00074B44"/>
    <w:rsid w:val="00075CE5"/>
    <w:rsid w:val="00080CF7"/>
    <w:rsid w:val="00081324"/>
    <w:rsid w:val="000845C0"/>
    <w:rsid w:val="000847E1"/>
    <w:rsid w:val="00086283"/>
    <w:rsid w:val="00087A25"/>
    <w:rsid w:val="00087F05"/>
    <w:rsid w:val="0009315D"/>
    <w:rsid w:val="00095240"/>
    <w:rsid w:val="000B2C8E"/>
    <w:rsid w:val="000B5E6D"/>
    <w:rsid w:val="000C02E5"/>
    <w:rsid w:val="000C07F6"/>
    <w:rsid w:val="000C1815"/>
    <w:rsid w:val="000C4ADC"/>
    <w:rsid w:val="000C532B"/>
    <w:rsid w:val="000C76F8"/>
    <w:rsid w:val="000E60A8"/>
    <w:rsid w:val="000E6F51"/>
    <w:rsid w:val="000E711B"/>
    <w:rsid w:val="000E7B28"/>
    <w:rsid w:val="000F1B4A"/>
    <w:rsid w:val="000F2B8B"/>
    <w:rsid w:val="000F4B71"/>
    <w:rsid w:val="000F69EB"/>
    <w:rsid w:val="00104320"/>
    <w:rsid w:val="0010517D"/>
    <w:rsid w:val="001067C0"/>
    <w:rsid w:val="0011060D"/>
    <w:rsid w:val="00111DD9"/>
    <w:rsid w:val="00113532"/>
    <w:rsid w:val="001176B6"/>
    <w:rsid w:val="00120B37"/>
    <w:rsid w:val="0012120E"/>
    <w:rsid w:val="00123CBA"/>
    <w:rsid w:val="0012459F"/>
    <w:rsid w:val="001275D0"/>
    <w:rsid w:val="00133E69"/>
    <w:rsid w:val="00135479"/>
    <w:rsid w:val="00135A48"/>
    <w:rsid w:val="001409ED"/>
    <w:rsid w:val="001413E0"/>
    <w:rsid w:val="00141612"/>
    <w:rsid w:val="00147EB7"/>
    <w:rsid w:val="00150299"/>
    <w:rsid w:val="00160D1F"/>
    <w:rsid w:val="00160EAB"/>
    <w:rsid w:val="00161833"/>
    <w:rsid w:val="00162A6D"/>
    <w:rsid w:val="001667DA"/>
    <w:rsid w:val="00170A2B"/>
    <w:rsid w:val="00176128"/>
    <w:rsid w:val="00176244"/>
    <w:rsid w:val="001763DA"/>
    <w:rsid w:val="001801ED"/>
    <w:rsid w:val="00187861"/>
    <w:rsid w:val="0019559B"/>
    <w:rsid w:val="001975F1"/>
    <w:rsid w:val="001A12F4"/>
    <w:rsid w:val="001A23A9"/>
    <w:rsid w:val="001A248F"/>
    <w:rsid w:val="001B2DBB"/>
    <w:rsid w:val="001C62D5"/>
    <w:rsid w:val="001D04A9"/>
    <w:rsid w:val="001D2CDB"/>
    <w:rsid w:val="001D5E47"/>
    <w:rsid w:val="001E0068"/>
    <w:rsid w:val="001E4055"/>
    <w:rsid w:val="001F6DF3"/>
    <w:rsid w:val="002021A5"/>
    <w:rsid w:val="002036F4"/>
    <w:rsid w:val="00204A10"/>
    <w:rsid w:val="00213D9E"/>
    <w:rsid w:val="00214F28"/>
    <w:rsid w:val="00216BF1"/>
    <w:rsid w:val="00221657"/>
    <w:rsid w:val="002259D1"/>
    <w:rsid w:val="002303DC"/>
    <w:rsid w:val="002379E2"/>
    <w:rsid w:val="002444E7"/>
    <w:rsid w:val="00245E5D"/>
    <w:rsid w:val="002474F7"/>
    <w:rsid w:val="00250158"/>
    <w:rsid w:val="002511B2"/>
    <w:rsid w:val="0025192B"/>
    <w:rsid w:val="002569C0"/>
    <w:rsid w:val="00266137"/>
    <w:rsid w:val="002679D6"/>
    <w:rsid w:val="0027267B"/>
    <w:rsid w:val="00273226"/>
    <w:rsid w:val="00273EF2"/>
    <w:rsid w:val="00275EC1"/>
    <w:rsid w:val="00276747"/>
    <w:rsid w:val="00277344"/>
    <w:rsid w:val="00280CAA"/>
    <w:rsid w:val="002853B8"/>
    <w:rsid w:val="00287A72"/>
    <w:rsid w:val="00287AE4"/>
    <w:rsid w:val="00290BA5"/>
    <w:rsid w:val="002A4B37"/>
    <w:rsid w:val="002A760C"/>
    <w:rsid w:val="002A7836"/>
    <w:rsid w:val="002B1FDF"/>
    <w:rsid w:val="002B518E"/>
    <w:rsid w:val="002C02F2"/>
    <w:rsid w:val="002C046C"/>
    <w:rsid w:val="002D53E5"/>
    <w:rsid w:val="002D6753"/>
    <w:rsid w:val="002E26F3"/>
    <w:rsid w:val="002F0625"/>
    <w:rsid w:val="002F3F77"/>
    <w:rsid w:val="002F4ADB"/>
    <w:rsid w:val="002F775E"/>
    <w:rsid w:val="00311940"/>
    <w:rsid w:val="00313665"/>
    <w:rsid w:val="0031379F"/>
    <w:rsid w:val="00314A54"/>
    <w:rsid w:val="0031552B"/>
    <w:rsid w:val="003158FF"/>
    <w:rsid w:val="003224ED"/>
    <w:rsid w:val="003230B3"/>
    <w:rsid w:val="003249F7"/>
    <w:rsid w:val="003264A7"/>
    <w:rsid w:val="00326559"/>
    <w:rsid w:val="00330ABC"/>
    <w:rsid w:val="00342F5D"/>
    <w:rsid w:val="00347E55"/>
    <w:rsid w:val="00350582"/>
    <w:rsid w:val="00350D49"/>
    <w:rsid w:val="00363BF4"/>
    <w:rsid w:val="00381155"/>
    <w:rsid w:val="00384734"/>
    <w:rsid w:val="0038499A"/>
    <w:rsid w:val="003854FD"/>
    <w:rsid w:val="003904AB"/>
    <w:rsid w:val="003906C2"/>
    <w:rsid w:val="003912AC"/>
    <w:rsid w:val="003A2B45"/>
    <w:rsid w:val="003B1255"/>
    <w:rsid w:val="003B1D6E"/>
    <w:rsid w:val="003B22B8"/>
    <w:rsid w:val="003B5CF0"/>
    <w:rsid w:val="003B5E2B"/>
    <w:rsid w:val="003B6CB8"/>
    <w:rsid w:val="003C20F5"/>
    <w:rsid w:val="003C5778"/>
    <w:rsid w:val="003C7301"/>
    <w:rsid w:val="003C7393"/>
    <w:rsid w:val="003C794B"/>
    <w:rsid w:val="003D1AA3"/>
    <w:rsid w:val="003D484C"/>
    <w:rsid w:val="003E3280"/>
    <w:rsid w:val="003E4AB0"/>
    <w:rsid w:val="003F0D1C"/>
    <w:rsid w:val="00401BD0"/>
    <w:rsid w:val="004039A4"/>
    <w:rsid w:val="004137DE"/>
    <w:rsid w:val="004230C1"/>
    <w:rsid w:val="00424843"/>
    <w:rsid w:val="0043013D"/>
    <w:rsid w:val="004307EE"/>
    <w:rsid w:val="00431EA3"/>
    <w:rsid w:val="004508EC"/>
    <w:rsid w:val="00457630"/>
    <w:rsid w:val="00466E8B"/>
    <w:rsid w:val="004759CF"/>
    <w:rsid w:val="00483275"/>
    <w:rsid w:val="00484054"/>
    <w:rsid w:val="00493DFB"/>
    <w:rsid w:val="004961EA"/>
    <w:rsid w:val="004A24BC"/>
    <w:rsid w:val="004A3F0D"/>
    <w:rsid w:val="004B0C84"/>
    <w:rsid w:val="004B25FF"/>
    <w:rsid w:val="004B32ED"/>
    <w:rsid w:val="004B42A9"/>
    <w:rsid w:val="004B767A"/>
    <w:rsid w:val="004C0E6D"/>
    <w:rsid w:val="004C2EF0"/>
    <w:rsid w:val="004D0395"/>
    <w:rsid w:val="004D308D"/>
    <w:rsid w:val="004D5193"/>
    <w:rsid w:val="004E665C"/>
    <w:rsid w:val="004E68B5"/>
    <w:rsid w:val="004E69C2"/>
    <w:rsid w:val="004F0611"/>
    <w:rsid w:val="005020AE"/>
    <w:rsid w:val="005054EC"/>
    <w:rsid w:val="00512265"/>
    <w:rsid w:val="005128A2"/>
    <w:rsid w:val="00514778"/>
    <w:rsid w:val="00517147"/>
    <w:rsid w:val="005216EB"/>
    <w:rsid w:val="00521E18"/>
    <w:rsid w:val="005230F6"/>
    <w:rsid w:val="00527DA9"/>
    <w:rsid w:val="005304F7"/>
    <w:rsid w:val="005324D2"/>
    <w:rsid w:val="00536EEF"/>
    <w:rsid w:val="0053716C"/>
    <w:rsid w:val="0053728B"/>
    <w:rsid w:val="00545C81"/>
    <w:rsid w:val="005533DB"/>
    <w:rsid w:val="00564C87"/>
    <w:rsid w:val="00564DD7"/>
    <w:rsid w:val="00566E8F"/>
    <w:rsid w:val="005716D3"/>
    <w:rsid w:val="0058329F"/>
    <w:rsid w:val="00586B77"/>
    <w:rsid w:val="00587CEB"/>
    <w:rsid w:val="005923B8"/>
    <w:rsid w:val="005A3590"/>
    <w:rsid w:val="005A69C4"/>
    <w:rsid w:val="005B1B82"/>
    <w:rsid w:val="005B1BAA"/>
    <w:rsid w:val="005B2613"/>
    <w:rsid w:val="005B2F30"/>
    <w:rsid w:val="005B40FD"/>
    <w:rsid w:val="005B47E6"/>
    <w:rsid w:val="005B705A"/>
    <w:rsid w:val="005C66C5"/>
    <w:rsid w:val="005C6898"/>
    <w:rsid w:val="005C7364"/>
    <w:rsid w:val="005D5A72"/>
    <w:rsid w:val="005D5EDE"/>
    <w:rsid w:val="005E1879"/>
    <w:rsid w:val="005E3E8D"/>
    <w:rsid w:val="005E4236"/>
    <w:rsid w:val="005F0991"/>
    <w:rsid w:val="005F4D81"/>
    <w:rsid w:val="005F568E"/>
    <w:rsid w:val="00601175"/>
    <w:rsid w:val="0060190E"/>
    <w:rsid w:val="00603265"/>
    <w:rsid w:val="00603A23"/>
    <w:rsid w:val="006066B1"/>
    <w:rsid w:val="0062089C"/>
    <w:rsid w:val="00621D13"/>
    <w:rsid w:val="006225B8"/>
    <w:rsid w:val="00623600"/>
    <w:rsid w:val="00626975"/>
    <w:rsid w:val="006312E1"/>
    <w:rsid w:val="00632120"/>
    <w:rsid w:val="00635BF3"/>
    <w:rsid w:val="006407A3"/>
    <w:rsid w:val="00641529"/>
    <w:rsid w:val="0065221E"/>
    <w:rsid w:val="00652B57"/>
    <w:rsid w:val="00654262"/>
    <w:rsid w:val="00657664"/>
    <w:rsid w:val="00657E01"/>
    <w:rsid w:val="00660E9F"/>
    <w:rsid w:val="00664DBA"/>
    <w:rsid w:val="0066629B"/>
    <w:rsid w:val="006717BC"/>
    <w:rsid w:val="00673021"/>
    <w:rsid w:val="006752F2"/>
    <w:rsid w:val="00680EE6"/>
    <w:rsid w:val="006848CD"/>
    <w:rsid w:val="00687FB9"/>
    <w:rsid w:val="006905D2"/>
    <w:rsid w:val="00691BDE"/>
    <w:rsid w:val="006923A6"/>
    <w:rsid w:val="006972B1"/>
    <w:rsid w:val="006A1EB3"/>
    <w:rsid w:val="006A53FB"/>
    <w:rsid w:val="006A7989"/>
    <w:rsid w:val="006B057A"/>
    <w:rsid w:val="006B30B3"/>
    <w:rsid w:val="006B5DD8"/>
    <w:rsid w:val="006C01F8"/>
    <w:rsid w:val="006C2A9A"/>
    <w:rsid w:val="006C4330"/>
    <w:rsid w:val="006C7C9C"/>
    <w:rsid w:val="006D09C5"/>
    <w:rsid w:val="006D293F"/>
    <w:rsid w:val="006D2AC5"/>
    <w:rsid w:val="006D3DE2"/>
    <w:rsid w:val="006D5EAE"/>
    <w:rsid w:val="006E0BDC"/>
    <w:rsid w:val="006E0F45"/>
    <w:rsid w:val="006E12E6"/>
    <w:rsid w:val="006F012D"/>
    <w:rsid w:val="006F4B99"/>
    <w:rsid w:val="006F6204"/>
    <w:rsid w:val="006F72DA"/>
    <w:rsid w:val="007048FD"/>
    <w:rsid w:val="00705AE1"/>
    <w:rsid w:val="0071672E"/>
    <w:rsid w:val="00716BB8"/>
    <w:rsid w:val="0072045D"/>
    <w:rsid w:val="00722532"/>
    <w:rsid w:val="00723FF0"/>
    <w:rsid w:val="0074167A"/>
    <w:rsid w:val="0075447B"/>
    <w:rsid w:val="007553AD"/>
    <w:rsid w:val="007577D7"/>
    <w:rsid w:val="007612B6"/>
    <w:rsid w:val="00761E92"/>
    <w:rsid w:val="00763A7B"/>
    <w:rsid w:val="0076511C"/>
    <w:rsid w:val="00776C12"/>
    <w:rsid w:val="007A024B"/>
    <w:rsid w:val="007A0EE1"/>
    <w:rsid w:val="007A2386"/>
    <w:rsid w:val="007A4FE4"/>
    <w:rsid w:val="007A53A0"/>
    <w:rsid w:val="007B7DBF"/>
    <w:rsid w:val="007C173B"/>
    <w:rsid w:val="007C2FA3"/>
    <w:rsid w:val="007C4264"/>
    <w:rsid w:val="007D03AF"/>
    <w:rsid w:val="007E154A"/>
    <w:rsid w:val="007E2F7B"/>
    <w:rsid w:val="007E5B91"/>
    <w:rsid w:val="007F1B96"/>
    <w:rsid w:val="007F7432"/>
    <w:rsid w:val="00804287"/>
    <w:rsid w:val="0080471C"/>
    <w:rsid w:val="00806CFC"/>
    <w:rsid w:val="00807E25"/>
    <w:rsid w:val="00811B15"/>
    <w:rsid w:val="00811D14"/>
    <w:rsid w:val="00816BA3"/>
    <w:rsid w:val="008205C9"/>
    <w:rsid w:val="00827004"/>
    <w:rsid w:val="00833373"/>
    <w:rsid w:val="008352BE"/>
    <w:rsid w:val="008370B4"/>
    <w:rsid w:val="00842C8D"/>
    <w:rsid w:val="00843017"/>
    <w:rsid w:val="00843C85"/>
    <w:rsid w:val="00844A96"/>
    <w:rsid w:val="00845700"/>
    <w:rsid w:val="00857307"/>
    <w:rsid w:val="00857843"/>
    <w:rsid w:val="00857AB6"/>
    <w:rsid w:val="00861D36"/>
    <w:rsid w:val="008624E3"/>
    <w:rsid w:val="00862EE5"/>
    <w:rsid w:val="00867135"/>
    <w:rsid w:val="00867421"/>
    <w:rsid w:val="00872132"/>
    <w:rsid w:val="00872273"/>
    <w:rsid w:val="00874E05"/>
    <w:rsid w:val="00884C54"/>
    <w:rsid w:val="0088731F"/>
    <w:rsid w:val="00887E90"/>
    <w:rsid w:val="00892CF2"/>
    <w:rsid w:val="00897A73"/>
    <w:rsid w:val="008A413F"/>
    <w:rsid w:val="008A4961"/>
    <w:rsid w:val="008A4C56"/>
    <w:rsid w:val="008B0067"/>
    <w:rsid w:val="008B38E2"/>
    <w:rsid w:val="008B7CEB"/>
    <w:rsid w:val="008C1E96"/>
    <w:rsid w:val="008D47F8"/>
    <w:rsid w:val="008D6767"/>
    <w:rsid w:val="008E46DC"/>
    <w:rsid w:val="008E7794"/>
    <w:rsid w:val="008E78D2"/>
    <w:rsid w:val="008F1B23"/>
    <w:rsid w:val="008F2991"/>
    <w:rsid w:val="00901693"/>
    <w:rsid w:val="00901A4E"/>
    <w:rsid w:val="00904728"/>
    <w:rsid w:val="00906133"/>
    <w:rsid w:val="00907338"/>
    <w:rsid w:val="0091604E"/>
    <w:rsid w:val="00921445"/>
    <w:rsid w:val="00921E4E"/>
    <w:rsid w:val="00930D71"/>
    <w:rsid w:val="00931538"/>
    <w:rsid w:val="0093726C"/>
    <w:rsid w:val="009418A2"/>
    <w:rsid w:val="00941FB9"/>
    <w:rsid w:val="00942556"/>
    <w:rsid w:val="00943A4A"/>
    <w:rsid w:val="00950B51"/>
    <w:rsid w:val="009528B3"/>
    <w:rsid w:val="00954217"/>
    <w:rsid w:val="00954C9F"/>
    <w:rsid w:val="00955C3D"/>
    <w:rsid w:val="009623AA"/>
    <w:rsid w:val="00963E95"/>
    <w:rsid w:val="00966E4B"/>
    <w:rsid w:val="00972414"/>
    <w:rsid w:val="00973BA9"/>
    <w:rsid w:val="00976233"/>
    <w:rsid w:val="0098215A"/>
    <w:rsid w:val="00997EA5"/>
    <w:rsid w:val="009A0481"/>
    <w:rsid w:val="009A2DB6"/>
    <w:rsid w:val="009A4F2C"/>
    <w:rsid w:val="009A7101"/>
    <w:rsid w:val="009A795D"/>
    <w:rsid w:val="009B3E26"/>
    <w:rsid w:val="009C41DE"/>
    <w:rsid w:val="009C4CC3"/>
    <w:rsid w:val="009C736F"/>
    <w:rsid w:val="009D022A"/>
    <w:rsid w:val="009D5A11"/>
    <w:rsid w:val="009E13EE"/>
    <w:rsid w:val="009E17EC"/>
    <w:rsid w:val="009E2F6F"/>
    <w:rsid w:val="009E449F"/>
    <w:rsid w:val="009E6A3B"/>
    <w:rsid w:val="009F0B2E"/>
    <w:rsid w:val="009F3E77"/>
    <w:rsid w:val="00A017A6"/>
    <w:rsid w:val="00A04D4F"/>
    <w:rsid w:val="00A04E7D"/>
    <w:rsid w:val="00A05D52"/>
    <w:rsid w:val="00A06C20"/>
    <w:rsid w:val="00A14EB3"/>
    <w:rsid w:val="00A20F9C"/>
    <w:rsid w:val="00A32169"/>
    <w:rsid w:val="00A40627"/>
    <w:rsid w:val="00A414C6"/>
    <w:rsid w:val="00A42EF7"/>
    <w:rsid w:val="00A45987"/>
    <w:rsid w:val="00A548DC"/>
    <w:rsid w:val="00A7128D"/>
    <w:rsid w:val="00A744C4"/>
    <w:rsid w:val="00A7594B"/>
    <w:rsid w:val="00A7768A"/>
    <w:rsid w:val="00A80843"/>
    <w:rsid w:val="00A824E4"/>
    <w:rsid w:val="00A874DF"/>
    <w:rsid w:val="00A92186"/>
    <w:rsid w:val="00A9389D"/>
    <w:rsid w:val="00AA4F94"/>
    <w:rsid w:val="00AB2084"/>
    <w:rsid w:val="00AB6AA5"/>
    <w:rsid w:val="00AC44A5"/>
    <w:rsid w:val="00AD0DA2"/>
    <w:rsid w:val="00AD4D1A"/>
    <w:rsid w:val="00AD6621"/>
    <w:rsid w:val="00AE2E04"/>
    <w:rsid w:val="00AE53D4"/>
    <w:rsid w:val="00AF28D7"/>
    <w:rsid w:val="00AF38D7"/>
    <w:rsid w:val="00AF5FBF"/>
    <w:rsid w:val="00AF6B25"/>
    <w:rsid w:val="00B07AC4"/>
    <w:rsid w:val="00B13E0E"/>
    <w:rsid w:val="00B22EB6"/>
    <w:rsid w:val="00B23FD8"/>
    <w:rsid w:val="00B25A87"/>
    <w:rsid w:val="00B3296B"/>
    <w:rsid w:val="00B33258"/>
    <w:rsid w:val="00B3542D"/>
    <w:rsid w:val="00B43DED"/>
    <w:rsid w:val="00B45BB1"/>
    <w:rsid w:val="00B50101"/>
    <w:rsid w:val="00B605A4"/>
    <w:rsid w:val="00B609F8"/>
    <w:rsid w:val="00B6262C"/>
    <w:rsid w:val="00B62985"/>
    <w:rsid w:val="00B6650D"/>
    <w:rsid w:val="00B72F96"/>
    <w:rsid w:val="00B7380F"/>
    <w:rsid w:val="00B75BFC"/>
    <w:rsid w:val="00B76023"/>
    <w:rsid w:val="00B76FD5"/>
    <w:rsid w:val="00B874AF"/>
    <w:rsid w:val="00B96BA2"/>
    <w:rsid w:val="00BA333B"/>
    <w:rsid w:val="00BA3D2F"/>
    <w:rsid w:val="00BA52AD"/>
    <w:rsid w:val="00BA65B1"/>
    <w:rsid w:val="00BB1FCF"/>
    <w:rsid w:val="00BB2113"/>
    <w:rsid w:val="00BB42C7"/>
    <w:rsid w:val="00BB4585"/>
    <w:rsid w:val="00BD0ADC"/>
    <w:rsid w:val="00BD55CE"/>
    <w:rsid w:val="00BD6DF8"/>
    <w:rsid w:val="00BD6E1A"/>
    <w:rsid w:val="00BE1717"/>
    <w:rsid w:val="00BF034D"/>
    <w:rsid w:val="00C03C54"/>
    <w:rsid w:val="00C05A10"/>
    <w:rsid w:val="00C065EE"/>
    <w:rsid w:val="00C10D51"/>
    <w:rsid w:val="00C1282A"/>
    <w:rsid w:val="00C15681"/>
    <w:rsid w:val="00C1574B"/>
    <w:rsid w:val="00C17659"/>
    <w:rsid w:val="00C26BBF"/>
    <w:rsid w:val="00C32A5A"/>
    <w:rsid w:val="00C37278"/>
    <w:rsid w:val="00C42F29"/>
    <w:rsid w:val="00C45E64"/>
    <w:rsid w:val="00C464EC"/>
    <w:rsid w:val="00C469AF"/>
    <w:rsid w:val="00C470C6"/>
    <w:rsid w:val="00C53F28"/>
    <w:rsid w:val="00C55DC8"/>
    <w:rsid w:val="00C570BF"/>
    <w:rsid w:val="00C5742A"/>
    <w:rsid w:val="00C70079"/>
    <w:rsid w:val="00C704F5"/>
    <w:rsid w:val="00C73AC9"/>
    <w:rsid w:val="00C76BBA"/>
    <w:rsid w:val="00C8114C"/>
    <w:rsid w:val="00C8156C"/>
    <w:rsid w:val="00C84EB1"/>
    <w:rsid w:val="00C91BF7"/>
    <w:rsid w:val="00C93133"/>
    <w:rsid w:val="00C93306"/>
    <w:rsid w:val="00C97C8B"/>
    <w:rsid w:val="00CA1250"/>
    <w:rsid w:val="00CA2016"/>
    <w:rsid w:val="00CB4019"/>
    <w:rsid w:val="00CB5E89"/>
    <w:rsid w:val="00CD0C03"/>
    <w:rsid w:val="00CD6388"/>
    <w:rsid w:val="00CF1236"/>
    <w:rsid w:val="00CF2B21"/>
    <w:rsid w:val="00CF6D9C"/>
    <w:rsid w:val="00D041DA"/>
    <w:rsid w:val="00D113EE"/>
    <w:rsid w:val="00D11DD1"/>
    <w:rsid w:val="00D24054"/>
    <w:rsid w:val="00D24BA7"/>
    <w:rsid w:val="00D3141A"/>
    <w:rsid w:val="00D34A43"/>
    <w:rsid w:val="00D36581"/>
    <w:rsid w:val="00D405E2"/>
    <w:rsid w:val="00D41E04"/>
    <w:rsid w:val="00D42ACF"/>
    <w:rsid w:val="00D43E7C"/>
    <w:rsid w:val="00D52A74"/>
    <w:rsid w:val="00D548E7"/>
    <w:rsid w:val="00D60397"/>
    <w:rsid w:val="00D624EB"/>
    <w:rsid w:val="00D62C4C"/>
    <w:rsid w:val="00D65BDE"/>
    <w:rsid w:val="00D723F2"/>
    <w:rsid w:val="00D77F5B"/>
    <w:rsid w:val="00D80CCF"/>
    <w:rsid w:val="00D819EF"/>
    <w:rsid w:val="00D84A4A"/>
    <w:rsid w:val="00D97565"/>
    <w:rsid w:val="00DA182D"/>
    <w:rsid w:val="00DA50D6"/>
    <w:rsid w:val="00DB37FF"/>
    <w:rsid w:val="00DB4822"/>
    <w:rsid w:val="00DB4A99"/>
    <w:rsid w:val="00DC326E"/>
    <w:rsid w:val="00DC7E1B"/>
    <w:rsid w:val="00DD011F"/>
    <w:rsid w:val="00DD0179"/>
    <w:rsid w:val="00DD1E73"/>
    <w:rsid w:val="00DD6CC4"/>
    <w:rsid w:val="00DE540D"/>
    <w:rsid w:val="00DE7C9B"/>
    <w:rsid w:val="00DF2170"/>
    <w:rsid w:val="00DF3C69"/>
    <w:rsid w:val="00DF41C2"/>
    <w:rsid w:val="00DF4CC4"/>
    <w:rsid w:val="00DF5305"/>
    <w:rsid w:val="00E0586E"/>
    <w:rsid w:val="00E07BE0"/>
    <w:rsid w:val="00E100FC"/>
    <w:rsid w:val="00E111E2"/>
    <w:rsid w:val="00E1334D"/>
    <w:rsid w:val="00E1556E"/>
    <w:rsid w:val="00E20599"/>
    <w:rsid w:val="00E23C28"/>
    <w:rsid w:val="00E27053"/>
    <w:rsid w:val="00E303F8"/>
    <w:rsid w:val="00E36C2F"/>
    <w:rsid w:val="00E37918"/>
    <w:rsid w:val="00E40F39"/>
    <w:rsid w:val="00E41958"/>
    <w:rsid w:val="00E460D4"/>
    <w:rsid w:val="00E46CB5"/>
    <w:rsid w:val="00E5063E"/>
    <w:rsid w:val="00E51FDF"/>
    <w:rsid w:val="00E60095"/>
    <w:rsid w:val="00E62216"/>
    <w:rsid w:val="00E63503"/>
    <w:rsid w:val="00E63ED8"/>
    <w:rsid w:val="00E67869"/>
    <w:rsid w:val="00E67C67"/>
    <w:rsid w:val="00E707C8"/>
    <w:rsid w:val="00E71FD9"/>
    <w:rsid w:val="00E741AB"/>
    <w:rsid w:val="00E834E9"/>
    <w:rsid w:val="00E8495A"/>
    <w:rsid w:val="00E854FE"/>
    <w:rsid w:val="00E87683"/>
    <w:rsid w:val="00E91419"/>
    <w:rsid w:val="00E92030"/>
    <w:rsid w:val="00E92AE5"/>
    <w:rsid w:val="00E9334C"/>
    <w:rsid w:val="00E94977"/>
    <w:rsid w:val="00E9523B"/>
    <w:rsid w:val="00EA4039"/>
    <w:rsid w:val="00EB1D8A"/>
    <w:rsid w:val="00EB3C6A"/>
    <w:rsid w:val="00EB4913"/>
    <w:rsid w:val="00EC5141"/>
    <w:rsid w:val="00EC6B89"/>
    <w:rsid w:val="00ED3EF4"/>
    <w:rsid w:val="00EE1254"/>
    <w:rsid w:val="00EE1B98"/>
    <w:rsid w:val="00EE39C3"/>
    <w:rsid w:val="00EE42E6"/>
    <w:rsid w:val="00EE6919"/>
    <w:rsid w:val="00EF5FC2"/>
    <w:rsid w:val="00F0724F"/>
    <w:rsid w:val="00F1773E"/>
    <w:rsid w:val="00F26DCA"/>
    <w:rsid w:val="00F31317"/>
    <w:rsid w:val="00F33BBF"/>
    <w:rsid w:val="00F46F97"/>
    <w:rsid w:val="00F526E2"/>
    <w:rsid w:val="00F5372A"/>
    <w:rsid w:val="00F577BB"/>
    <w:rsid w:val="00F63243"/>
    <w:rsid w:val="00F6574A"/>
    <w:rsid w:val="00F66E65"/>
    <w:rsid w:val="00F72E42"/>
    <w:rsid w:val="00F74469"/>
    <w:rsid w:val="00F8594B"/>
    <w:rsid w:val="00F95D28"/>
    <w:rsid w:val="00FA15C8"/>
    <w:rsid w:val="00FA6AB4"/>
    <w:rsid w:val="00FB0C8C"/>
    <w:rsid w:val="00FB0E11"/>
    <w:rsid w:val="00FB31DA"/>
    <w:rsid w:val="00FB5CA0"/>
    <w:rsid w:val="00FC28E4"/>
    <w:rsid w:val="00FC616D"/>
    <w:rsid w:val="00FC6D9F"/>
    <w:rsid w:val="00FD084F"/>
    <w:rsid w:val="00FD2B7D"/>
    <w:rsid w:val="00FD4E0F"/>
    <w:rsid w:val="00FD56BB"/>
    <w:rsid w:val="00FD57C6"/>
    <w:rsid w:val="00FD7EEF"/>
    <w:rsid w:val="00FE01D5"/>
    <w:rsid w:val="00FF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93B3ADA"/>
  <w15:docId w15:val="{35E7ADFF-F27A-45A9-861C-F204A8AB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01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01F8"/>
    <w:pPr>
      <w:spacing w:line="400" w:lineRule="exact"/>
    </w:pPr>
    <w:rPr>
      <w:rFonts w:ascii="標楷體" w:eastAsia="標楷體" w:hAnsi="標楷體"/>
      <w:sz w:val="32"/>
    </w:rPr>
  </w:style>
  <w:style w:type="paragraph" w:styleId="a4">
    <w:name w:val="Balloon Text"/>
    <w:basedOn w:val="a"/>
    <w:semiHidden/>
    <w:rsid w:val="006C01F8"/>
    <w:rPr>
      <w:rFonts w:ascii="Arial" w:hAnsi="Arial"/>
      <w:sz w:val="18"/>
      <w:szCs w:val="18"/>
    </w:rPr>
  </w:style>
  <w:style w:type="paragraph" w:styleId="a5">
    <w:name w:val="Body Text Indent"/>
    <w:basedOn w:val="a"/>
    <w:rsid w:val="006C01F8"/>
    <w:pPr>
      <w:spacing w:after="120"/>
      <w:ind w:leftChars="200" w:left="480"/>
    </w:pPr>
  </w:style>
  <w:style w:type="paragraph" w:styleId="a6">
    <w:name w:val="header"/>
    <w:basedOn w:val="a"/>
    <w:link w:val="a7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A4039"/>
    <w:rPr>
      <w:kern w:val="2"/>
    </w:rPr>
  </w:style>
  <w:style w:type="paragraph" w:styleId="a8">
    <w:name w:val="footer"/>
    <w:basedOn w:val="a"/>
    <w:link w:val="a9"/>
    <w:uiPriority w:val="99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4039"/>
    <w:rPr>
      <w:kern w:val="2"/>
    </w:rPr>
  </w:style>
  <w:style w:type="paragraph" w:styleId="3">
    <w:name w:val="Body Text Indent 3"/>
    <w:basedOn w:val="a"/>
    <w:link w:val="30"/>
    <w:rsid w:val="00B22E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22EB6"/>
    <w:rPr>
      <w:kern w:val="2"/>
      <w:sz w:val="16"/>
      <w:szCs w:val="16"/>
    </w:rPr>
  </w:style>
  <w:style w:type="character" w:styleId="aa">
    <w:name w:val="Hyperlink"/>
    <w:basedOn w:val="a0"/>
    <w:rsid w:val="00B22EB6"/>
    <w:rPr>
      <w:color w:val="0000FF"/>
      <w:u w:val="single"/>
    </w:rPr>
  </w:style>
  <w:style w:type="paragraph" w:customStyle="1" w:styleId="ab">
    <w:name w:val="條"/>
    <w:basedOn w:val="a"/>
    <w:rsid w:val="00AD4D1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Block Text"/>
    <w:basedOn w:val="a"/>
    <w:rsid w:val="00AD4D1A"/>
    <w:pPr>
      <w:spacing w:line="240" w:lineRule="exact"/>
      <w:ind w:left="113" w:right="113"/>
    </w:pPr>
    <w:rPr>
      <w:rFonts w:ascii="標楷體" w:eastAsia="標楷體"/>
    </w:rPr>
  </w:style>
  <w:style w:type="paragraph" w:customStyle="1" w:styleId="ad">
    <w:name w:val="項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款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List Paragraph"/>
    <w:basedOn w:val="a"/>
    <w:uiPriority w:val="34"/>
    <w:qFormat/>
    <w:rsid w:val="00B605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0">
    <w:name w:val="FollowedHyperlink"/>
    <w:basedOn w:val="a0"/>
    <w:rsid w:val="003906C2"/>
    <w:rPr>
      <w:color w:val="800080" w:themeColor="followedHyperlink"/>
      <w:u w:val="single"/>
    </w:rPr>
  </w:style>
  <w:style w:type="character" w:styleId="af1">
    <w:name w:val="annotation reference"/>
    <w:basedOn w:val="a0"/>
    <w:rsid w:val="00A9389D"/>
    <w:rPr>
      <w:sz w:val="18"/>
      <w:szCs w:val="18"/>
    </w:rPr>
  </w:style>
  <w:style w:type="paragraph" w:styleId="af2">
    <w:name w:val="annotation text"/>
    <w:basedOn w:val="a"/>
    <w:link w:val="af3"/>
    <w:rsid w:val="00A9389D"/>
  </w:style>
  <w:style w:type="character" w:customStyle="1" w:styleId="af3">
    <w:name w:val="註解文字 字元"/>
    <w:basedOn w:val="a0"/>
    <w:link w:val="af2"/>
    <w:rsid w:val="00A9389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9389D"/>
    <w:rPr>
      <w:b/>
      <w:bCs/>
    </w:rPr>
  </w:style>
  <w:style w:type="character" w:customStyle="1" w:styleId="af5">
    <w:name w:val="註解主旨 字元"/>
    <w:basedOn w:val="af3"/>
    <w:link w:val="af4"/>
    <w:rsid w:val="00A9389D"/>
    <w:rPr>
      <w:b/>
      <w:bCs/>
      <w:kern w:val="2"/>
      <w:sz w:val="24"/>
      <w:szCs w:val="24"/>
    </w:rPr>
  </w:style>
  <w:style w:type="paragraph" w:customStyle="1" w:styleId="-cjk">
    <w:name w:val="本文-cjk"/>
    <w:basedOn w:val="a"/>
    <w:rsid w:val="00C76BBA"/>
    <w:pPr>
      <w:widowControl/>
      <w:spacing w:before="100" w:beforeAutospacing="1" w:after="100" w:afterAutospacing="1" w:line="459" w:lineRule="atLeast"/>
    </w:pPr>
    <w:rPr>
      <w:rFonts w:ascii="標楷體" w:eastAsia="標楷體" w:hAnsi="標楷體" w:cs="新細明體"/>
      <w:b/>
      <w:bCs/>
      <w:spacing w:val="-32"/>
      <w:kern w:val="0"/>
      <w:sz w:val="34"/>
      <w:szCs w:val="34"/>
    </w:rPr>
  </w:style>
  <w:style w:type="paragraph" w:customStyle="1" w:styleId="cjk">
    <w:name w:val="cjk"/>
    <w:basedOn w:val="a"/>
    <w:rsid w:val="00C76B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25C8-E8FE-4954-9C10-09F0D342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59</Characters>
  <Application>Microsoft Office Word</Application>
  <DocSecurity>0</DocSecurity>
  <Lines>1</Lines>
  <Paragraphs>1</Paragraphs>
  <ScaleCrop>false</ScaleCrop>
  <Company>臺灣雲林第二監獄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機關：台灣雲林第二監獄</dc:title>
  <dc:creator>USER106-2</dc:creator>
  <cp:lastModifiedBy>陳淑珍</cp:lastModifiedBy>
  <cp:revision>3</cp:revision>
  <cp:lastPrinted>2024-09-30T06:00:00Z</cp:lastPrinted>
  <dcterms:created xsi:type="dcterms:W3CDTF">2025-09-24T03:59:00Z</dcterms:created>
  <dcterms:modified xsi:type="dcterms:W3CDTF">2025-09-24T04:21:00Z</dcterms:modified>
</cp:coreProperties>
</file>